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Informe análisis desafio 1</w:t>
      </w:r>
    </w:p>
    <w:p w14:paraId="00000002" w14:textId="4B0BD37E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Luis Miguel Alzate Rios</w:t>
      </w:r>
      <w:r w:rsidR="00110943" w:rsidRPr="00110943">
        <w:t xml:space="preserve"> </w:t>
      </w:r>
    </w:p>
    <w:p w14:paraId="00000003" w14:textId="2D46D7DD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Jerónimo Herrera Espinosa</w:t>
      </w:r>
    </w:p>
    <w:p w14:paraId="00000004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Introducción</w:t>
      </w:r>
    </w:p>
    <w:p w14:paraId="00000005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</w:p>
    <w:p w14:paraId="00000006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l propósito de este reto es reconstruir una imagen original a partir de una imagen modificada y una serie de enmascaramientos aplicados sobre ella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La imagen final se obtiene tras efectuar diversas transformaciones en la imagen original, y la tarea consiste en identificar esas transformaciones en el orden adecuado y revertirlas paso a paso.</w:t>
      </w:r>
    </w:p>
    <w:p w14:paraId="00000007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08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e informe detalla el análisis del problema, el enfoque secuencial inverso adoptado para resolverlo, y la forma en que cada módulo contribuye al proceso de reconstrucción.</w:t>
      </w:r>
    </w:p>
    <w:p w14:paraId="00000009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0A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Descripción del problema</w:t>
      </w:r>
    </w:p>
    <w:p w14:paraId="0000000B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</w:p>
    <w:p w14:paraId="0000000C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n este reto, se nos proporciona una imagen transformada final (ID), una máscara (M), y una serie de archivos 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 (M1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, M2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, 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, Mn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)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Cada archivo 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 contiene los resultados de un enmascaramiento de una imagen transformada aplicada en cada etapa del proceso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Nuestra tarea es:</w:t>
      </w:r>
    </w:p>
    <w:p w14:paraId="0000000D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0E" w14:textId="77777777" w:rsidR="00CC139C" w:rsidRDefault="0099316F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Identificar qué transformaciones se aplicaron a la imagen original, en qué orden.</w:t>
      </w:r>
    </w:p>
    <w:p w14:paraId="0000000F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10" w14:textId="77777777" w:rsidR="00CC139C" w:rsidRDefault="0099316F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Deshacer estas transformaciones de manera secuencial para reconstruir la imagen original.</w:t>
      </w:r>
    </w:p>
    <w:p w14:paraId="00000011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12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Para hacerlo, debemos explorar las transformaciones posibles que fueron implementadas en la imagen original, verificar cuál se utilizó en cada etapa, y aplicar sus transformaciones inversas en el orden adecuado.</w:t>
      </w:r>
    </w:p>
    <w:p w14:paraId="00000013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14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Análisis del enfoque adoptado</w:t>
      </w:r>
    </w:p>
    <w:p w14:paraId="00000015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</w:p>
    <w:p w14:paraId="00000016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Enfoque secuencial inverso</w:t>
      </w:r>
    </w:p>
    <w:p w14:paraId="00000017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lastRenderedPageBreak/>
        <w:t>En lugar de probar todas las combinaciones posibles de transformaciones y realizar un retroceso (lo cual sería ineficaz), hemos decidido adoptar un enfoque secuencial inverso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o significa que:</w:t>
      </w:r>
    </w:p>
    <w:p w14:paraId="00000018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19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Comenzamos con la imagen final (ID).</w:t>
      </w:r>
    </w:p>
    <w:p w14:paraId="0000001A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1B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Para cada archivo 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 (desde Mn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 hasta M1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):</w:t>
      </w:r>
    </w:p>
    <w:p w14:paraId="0000001C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1D" w14:textId="77777777" w:rsidR="00CC139C" w:rsidRDefault="0099316F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Probamos las transformaciones posibles sobre la imagen actual.</w:t>
      </w:r>
    </w:p>
    <w:p w14:paraId="0000001E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1F" w14:textId="77777777" w:rsidR="00CC139C" w:rsidRDefault="0099316F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Verificamos si alguna transformación aplicada produce el mismo resultado que el contenido del archivo 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.</w:t>
      </w:r>
    </w:p>
    <w:p w14:paraId="00000020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21" w14:textId="77777777" w:rsidR="00CC139C" w:rsidRDefault="0099316F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Cuando encontramos una transformación válida, sabemos que fue la última que se aplicó (en el proceso de distorsión), y por lo tanto es la primera que debemos deshacer.</w:t>
      </w:r>
    </w:p>
    <w:p w14:paraId="00000022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23" w14:textId="77777777" w:rsidR="00CC139C" w:rsidRDefault="0099316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Aplicamos la inversa de esa transformación y pasamos al siguiente archivo 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.</w:t>
      </w:r>
    </w:p>
    <w:p w14:paraId="00000024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25" w14:textId="77777777" w:rsidR="00CC139C" w:rsidRDefault="0099316F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Repetimos el proceso hasta que lleguemos a M1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, con lo cual habremos deshecho todas las transformaciones en orden inverso y recuperado la imagen original.</w:t>
      </w:r>
    </w:p>
    <w:p w14:paraId="00000026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27" w14:textId="6701855C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e enfoque es más eficaz y directo, ya que no necesitamos explorar todas las combinaciones posibles de transformaciones</w:t>
      </w:r>
      <w:r w:rsidR="00FF445B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00000028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29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Descripción de los módulos</w:t>
      </w:r>
    </w:p>
    <w:p w14:paraId="0000002A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</w:p>
    <w:p w14:paraId="0000002B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Módulo 1: Entrada y salida</w:t>
      </w:r>
    </w:p>
    <w:p w14:paraId="0000002C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Objetivo: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Cargar la imagen final transformada (ID), la imagen aleatoria (IM), y la máscara (M) desde archivos BMP, y cargar los archivos 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 con los resultados de enmascaramiento.</w:t>
      </w:r>
    </w:p>
    <w:p w14:paraId="0000002D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0E748C1" w14:textId="77777777" w:rsidR="004070F6" w:rsidRDefault="004070F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</w:p>
    <w:p w14:paraId="762E2B6B" w14:textId="77777777" w:rsidR="004070F6" w:rsidRDefault="004070F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</w:p>
    <w:p w14:paraId="38A5F603" w14:textId="77777777" w:rsidR="004070F6" w:rsidRDefault="004070F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</w:p>
    <w:p w14:paraId="7302A096" w14:textId="77777777" w:rsidR="004070F6" w:rsidRDefault="004070F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</w:p>
    <w:p w14:paraId="0000002E" w14:textId="46D79BD1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lastRenderedPageBreak/>
        <w:t>Funciones:</w:t>
      </w:r>
    </w:p>
    <w:p w14:paraId="0000002F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BE93EDC" w14:textId="77777777" w:rsidR="004070F6" w:rsidRDefault="004070F6" w:rsidP="004070F6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14:paraId="2D78D06C" w14:textId="77777777" w:rsidR="004070F6" w:rsidRPr="004070F6" w:rsidRDefault="004070F6" w:rsidP="004070F6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</w:p>
    <w:p w14:paraId="02EF5767" w14:textId="532274D7" w:rsidR="004070F6" w:rsidRDefault="004070F6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Unsigned char*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loadPixels(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): </w:t>
      </w:r>
    </w:p>
    <w:p w14:paraId="00000030" w14:textId="1878DE6E" w:rsidR="00CC139C" w:rsidRDefault="004070F6" w:rsidP="004070F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a función se recibe y carga una imagen BMP y la convierte en un arreglo dinámico con los valores de los canales RGB de cada pixel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6ACF5DFF" w14:textId="18458DFB" w:rsidR="004070F6" w:rsidRDefault="004070F6" w:rsidP="004070F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ntradas: </w:t>
      </w:r>
    </w:p>
    <w:p w14:paraId="10EA9416" w14:textId="4D6DD89C" w:rsidR="004070F6" w:rsidRDefault="00996F65" w:rsidP="00AE2452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="00AE2452">
        <w:rPr>
          <w:rFonts w:ascii="Times New Roman" w:eastAsia="Times New Roman" w:hAnsi="Times New Roman" w:cs="Times New Roman"/>
          <w:color w:val="101010"/>
          <w:sz w:val="24"/>
          <w:szCs w:val="24"/>
        </w:rPr>
        <w:t>QString input = variable en la que se guarda la ruta de la imagen BMP como un string</w:t>
      </w:r>
      <w:r w:rsidR="0076427A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13D7D7BB" w14:textId="6445B5A1" w:rsidR="00AE2452" w:rsidRDefault="00AE2452" w:rsidP="004070F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="00996F65"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int &amp;width = </w:t>
      </w:r>
      <w:r w:rsidR="00F22771">
        <w:rPr>
          <w:rFonts w:ascii="Times New Roman" w:eastAsia="Times New Roman" w:hAnsi="Times New Roman" w:cs="Times New Roman"/>
          <w:color w:val="101010"/>
          <w:sz w:val="24"/>
          <w:szCs w:val="24"/>
        </w:rPr>
        <w:t>anchura de la imagen BMP</w:t>
      </w:r>
      <w:r w:rsidR="0076427A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3B4CE644" w14:textId="34BD8C1F" w:rsidR="00AE2452" w:rsidRDefault="00AE2452" w:rsidP="004070F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="00996F65"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int &amp;height = </w:t>
      </w:r>
      <w:r w:rsidR="00F22771">
        <w:rPr>
          <w:rFonts w:ascii="Times New Roman" w:eastAsia="Times New Roman" w:hAnsi="Times New Roman" w:cs="Times New Roman"/>
          <w:color w:val="101010"/>
          <w:sz w:val="24"/>
          <w:szCs w:val="24"/>
        </w:rPr>
        <w:t>altura de la imagen BMP</w:t>
      </w:r>
      <w:r w:rsidR="0076427A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1392E85D" w14:textId="75D28B1E" w:rsidR="00FB3EC5" w:rsidRDefault="00FB3EC5" w:rsidP="004070F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Salida:</w:t>
      </w:r>
    </w:p>
    <w:p w14:paraId="2ED57868" w14:textId="57B3D7C3" w:rsidR="00FB3EC5" w:rsidRDefault="00996F65" w:rsidP="0035437D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="00DE3E0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Unsigned char* pixelData = </w:t>
      </w:r>
      <w:r w:rsidR="0035437D">
        <w:rPr>
          <w:rFonts w:ascii="Times New Roman" w:eastAsia="Times New Roman" w:hAnsi="Times New Roman" w:cs="Times New Roman"/>
          <w:color w:val="101010"/>
          <w:sz w:val="24"/>
          <w:szCs w:val="24"/>
        </w:rPr>
        <w:t>arreglo dinámico con los valores de los canales RGB</w:t>
      </w:r>
      <w:r w:rsidR="0076427A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00000031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DBC985B" w14:textId="6AE6688C" w:rsidR="006C54EB" w:rsidRDefault="00E732FF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Bool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exportImage(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): </w:t>
      </w:r>
    </w:p>
    <w:p w14:paraId="25B20A1D" w14:textId="68DECE7A" w:rsidR="008536A2" w:rsidRDefault="006C54EB" w:rsidP="008536A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sta función </w:t>
      </w:r>
      <w:r w:rsidR="00F67FE8">
        <w:rPr>
          <w:rFonts w:ascii="Times New Roman" w:eastAsia="Times New Roman" w:hAnsi="Times New Roman" w:cs="Times New Roman"/>
          <w:color w:val="101010"/>
          <w:sz w:val="24"/>
          <w:szCs w:val="24"/>
        </w:rPr>
        <w:t>recibe un arreglo dinámico (con la misma estructura con los canales RGB)</w:t>
      </w:r>
      <w:r w:rsidR="008536A2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y la convierte y exporta como una imagen BMP</w:t>
      </w:r>
    </w:p>
    <w:p w14:paraId="1EF20659" w14:textId="2F728974" w:rsidR="008536A2" w:rsidRDefault="008536A2" w:rsidP="008536A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ntradas:</w:t>
      </w:r>
    </w:p>
    <w:p w14:paraId="22EEA223" w14:textId="11965CB3" w:rsidR="0026391A" w:rsidRDefault="00996F65" w:rsidP="0026391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="0026391A">
        <w:rPr>
          <w:rFonts w:ascii="Times New Roman" w:eastAsia="Times New Roman" w:hAnsi="Times New Roman" w:cs="Times New Roman"/>
          <w:color w:val="101010"/>
          <w:sz w:val="24"/>
          <w:szCs w:val="24"/>
        </w:rPr>
        <w:t>Unsigned char* pixelData = arreglo dinámico con los valores de los canales RGB de</w:t>
      </w:r>
      <w:r w:rsidR="0076427A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os pixeles de la imagen.</w:t>
      </w:r>
    </w:p>
    <w:p w14:paraId="2D4DB7FC" w14:textId="17635B01" w:rsidR="0076427A" w:rsidRDefault="00996F65" w:rsidP="0026391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="0076427A">
        <w:rPr>
          <w:rFonts w:ascii="Times New Roman" w:eastAsia="Times New Roman" w:hAnsi="Times New Roman" w:cs="Times New Roman"/>
          <w:color w:val="101010"/>
          <w:sz w:val="24"/>
          <w:szCs w:val="24"/>
        </w:rPr>
        <w:t>int wi</w:t>
      </w:r>
      <w:r w:rsidR="00316CF2">
        <w:rPr>
          <w:rFonts w:ascii="Times New Roman" w:eastAsia="Times New Roman" w:hAnsi="Times New Roman" w:cs="Times New Roman"/>
          <w:color w:val="101010"/>
          <w:sz w:val="24"/>
          <w:szCs w:val="24"/>
        </w:rPr>
        <w:t>dth = anchura de la imagen BMP</w:t>
      </w:r>
      <w:r w:rsidR="002375A7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1D1FE83C" w14:textId="59A6F114" w:rsidR="00316CF2" w:rsidRDefault="00996F65" w:rsidP="0026391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="00316CF2">
        <w:rPr>
          <w:rFonts w:ascii="Times New Roman" w:eastAsia="Times New Roman" w:hAnsi="Times New Roman" w:cs="Times New Roman"/>
          <w:color w:val="101010"/>
          <w:sz w:val="24"/>
          <w:szCs w:val="24"/>
        </w:rPr>
        <w:t>int height = altura de la imagen BMP</w:t>
      </w:r>
      <w:r w:rsidR="002375A7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035DFA79" w14:textId="747B838C" w:rsidR="00316CF2" w:rsidRDefault="00996F65" w:rsidP="0026391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="00316CF2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QString archivoSalida = string con el nombre y la dirección </w:t>
      </w:r>
      <w:r w:rsidR="00747FDE">
        <w:rPr>
          <w:rFonts w:ascii="Times New Roman" w:eastAsia="Times New Roman" w:hAnsi="Times New Roman" w:cs="Times New Roman"/>
          <w:color w:val="101010"/>
          <w:sz w:val="24"/>
          <w:szCs w:val="24"/>
        </w:rPr>
        <w:t>con la que exportaremos el arreglo dinámico ya convertido a imagen BMP</w:t>
      </w:r>
      <w:r w:rsidR="002375A7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5932FDCB" w14:textId="7250DD24" w:rsidR="00E160C3" w:rsidRDefault="00996F65" w:rsidP="00996F65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Salidas:</w:t>
      </w:r>
    </w:p>
    <w:p w14:paraId="077D21E0" w14:textId="6E0A2CBE" w:rsidR="0076427A" w:rsidRDefault="002375A7" w:rsidP="0026391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="00570D3B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sta función retorna un booleano que indicara si la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operación tuvo éxito (true) o no (false).</w:t>
      </w:r>
    </w:p>
    <w:p w14:paraId="00000033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457362D" w14:textId="380DC82B" w:rsidR="002375A7" w:rsidRDefault="009B300B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Unsigned int*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loadSeedMasking(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): </w:t>
      </w:r>
    </w:p>
    <w:p w14:paraId="00000034" w14:textId="21CB2AF6" w:rsidR="00CC139C" w:rsidRDefault="00313826" w:rsidP="002375A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a función c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arga el archivo 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txt que contiene la semilla, el número de píxeles enmascarados, y los resultados del enmascaramiento.</w:t>
      </w:r>
    </w:p>
    <w:p w14:paraId="36FCF8A5" w14:textId="07C94411" w:rsidR="00313826" w:rsidRDefault="00313826" w:rsidP="002375A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ntradas:</w:t>
      </w:r>
    </w:p>
    <w:p w14:paraId="21C5D08B" w14:textId="520DFED9" w:rsidR="00313826" w:rsidRDefault="00313826" w:rsidP="002375A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lastRenderedPageBreak/>
        <w:tab/>
      </w:r>
      <w:r w:rsidR="009213CC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&gt;Const char* nombreArchivo = tal y como lo indica el nombre, esta </w:t>
      </w:r>
      <w:r w:rsidR="004E30F4">
        <w:rPr>
          <w:rFonts w:ascii="Times New Roman" w:eastAsia="Times New Roman" w:hAnsi="Times New Roman" w:cs="Times New Roman"/>
          <w:color w:val="101010"/>
          <w:sz w:val="24"/>
          <w:szCs w:val="24"/>
        </w:rPr>
        <w:t>variable</w:t>
      </w:r>
      <w:r w:rsidR="004E30F4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contiene el nombre del archivo que deseeamos cargar.</w:t>
      </w:r>
    </w:p>
    <w:p w14:paraId="7C121564" w14:textId="4EF9BAC9" w:rsidR="004E30F4" w:rsidRDefault="004E30F4" w:rsidP="002375A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int &amp;seed = semilla desde donde se empieza el enmascaramiento</w:t>
      </w:r>
      <w:r w:rsidR="006304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03AB0CD1" w14:textId="03BD0638" w:rsidR="0063046F" w:rsidRDefault="0063046F" w:rsidP="002375A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int &amp;n_pixels = numero de pixeles de la imagen BMP.</w:t>
      </w:r>
    </w:p>
    <w:p w14:paraId="0AFA70BF" w14:textId="292335C6" w:rsidR="0063046F" w:rsidRDefault="0063046F" w:rsidP="002375A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Salidas:</w:t>
      </w:r>
    </w:p>
    <w:p w14:paraId="06151E77" w14:textId="2CBF4F92" w:rsidR="00707B67" w:rsidRDefault="00707B67" w:rsidP="002375A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unsigned int* RGB = puntero hacia</w:t>
      </w:r>
      <w:r w:rsidR="00AB40C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el arreglo con los datos RGB</w:t>
      </w:r>
      <w:r w:rsidR="00147AC8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00000035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36" w14:textId="29469C3F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Módulo 2: Transformaciones</w:t>
      </w:r>
      <w:r w:rsidR="00A93A78"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.</w:t>
      </w:r>
    </w:p>
    <w:p w14:paraId="00000037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Objetivo: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Probar todas las transformaciones posibles sobre la imagen en cada etapa para identificar cuál de ellas produce el resultado de enmascaramiento esperado.</w:t>
      </w:r>
    </w:p>
    <w:p w14:paraId="00000038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39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Funciones:</w:t>
      </w:r>
    </w:p>
    <w:p w14:paraId="0000003A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0362334" w14:textId="5F061AC4" w:rsidR="00AB40CF" w:rsidRDefault="008435C2">
      <w:pPr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Unsigned char*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aplicarXOR(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): </w:t>
      </w:r>
    </w:p>
    <w:p w14:paraId="0000003B" w14:textId="464FA220" w:rsidR="00CC139C" w:rsidRDefault="00AB40CF" w:rsidP="00AB40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a función a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plica una transformación XOR entre la imagen y la imagen aleatoria.</w:t>
      </w:r>
    </w:p>
    <w:p w14:paraId="6A56FEB9" w14:textId="34127375" w:rsidR="00AB40CF" w:rsidRDefault="00AB40CF" w:rsidP="00AB40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ntradas:</w:t>
      </w:r>
    </w:p>
    <w:p w14:paraId="4543EFF4" w14:textId="090F5868" w:rsidR="00AB40CF" w:rsidRDefault="00AB40CF" w:rsidP="00AB40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</w:t>
      </w:r>
      <w:r w:rsidR="00A22FD2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unsigned char* imagen = </w:t>
      </w:r>
      <w:r w:rsidR="00147AC8">
        <w:rPr>
          <w:rFonts w:ascii="Times New Roman" w:eastAsia="Times New Roman" w:hAnsi="Times New Roman" w:cs="Times New Roman"/>
          <w:color w:val="101010"/>
          <w:sz w:val="24"/>
          <w:szCs w:val="24"/>
        </w:rPr>
        <w:t>arreglo dinámico de los datos RGB de la imagen.</w:t>
      </w:r>
    </w:p>
    <w:p w14:paraId="651DEA28" w14:textId="115BC7DE" w:rsidR="00147AC8" w:rsidRDefault="00147AC8" w:rsidP="00AB40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 xml:space="preserve">&gt;unsigned char* imagenMascara = arreglo dinámico de la imagen aleatoria con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la que aplicaremos el XOR a la imagen.</w:t>
      </w:r>
    </w:p>
    <w:p w14:paraId="6BF384CF" w14:textId="57805268" w:rsidR="00147AC8" w:rsidRDefault="00147AC8" w:rsidP="00AB40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="00EF005B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&gt;int tamaño = tamaño de los arreglos dinámicos imagen e imagen aleatoria </w:t>
      </w:r>
      <w:r w:rsidR="00EF005B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(ambos tienen el mismo tamaño).</w:t>
      </w:r>
    </w:p>
    <w:p w14:paraId="4E3CD7E7" w14:textId="4A21CF2C" w:rsidR="00EF005B" w:rsidRDefault="00EF005B" w:rsidP="00AB40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Salidas:</w:t>
      </w:r>
    </w:p>
    <w:p w14:paraId="6EA62CBA" w14:textId="1DC48535" w:rsidR="00EF005B" w:rsidRDefault="00EF005B" w:rsidP="00AB40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</w:t>
      </w:r>
      <w:r w:rsidR="000F76F8">
        <w:rPr>
          <w:rFonts w:ascii="Times New Roman" w:eastAsia="Times New Roman" w:hAnsi="Times New Roman" w:cs="Times New Roman"/>
          <w:color w:val="101010"/>
          <w:sz w:val="24"/>
          <w:szCs w:val="24"/>
        </w:rPr>
        <w:t>unsigned char* imagenXOR = arreglo dinámico con los datos RGB resultantes</w:t>
      </w:r>
      <w:r w:rsidR="000F76F8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 xml:space="preserve">de la aplicación del XOR entre la imagen y la imagen mascara (imagen ^ </w:t>
      </w:r>
      <w:r w:rsidR="000F76F8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="000F76F8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imagenMascara).</w:t>
      </w:r>
    </w:p>
    <w:p w14:paraId="0000003C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1FFF5CF" w14:textId="442CCDC3" w:rsidR="00D42458" w:rsidRDefault="008435C2" w:rsidP="00D4245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Unsigned char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rota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</w:rPr>
        <w:t>ción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(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):</w:t>
      </w:r>
    </w:p>
    <w:p w14:paraId="74F8576F" w14:textId="36888274" w:rsidR="00D42458" w:rsidRDefault="00D42458" w:rsidP="00D4245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a función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C7BDF">
        <w:rPr>
          <w:rFonts w:ascii="Times New Roman" w:eastAsia="Times New Roman" w:hAnsi="Times New Roman" w:cs="Times New Roman"/>
          <w:color w:val="101010"/>
          <w:sz w:val="24"/>
          <w:szCs w:val="24"/>
        </w:rPr>
        <w:t>aplica e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l operador de </w:t>
      </w:r>
      <w:r w:rsidR="0027087E">
        <w:rPr>
          <w:rFonts w:ascii="Times New Roman" w:eastAsia="Times New Roman" w:hAnsi="Times New Roman" w:cs="Times New Roman"/>
          <w:color w:val="101010"/>
          <w:sz w:val="24"/>
          <w:szCs w:val="24"/>
        </w:rPr>
        <w:t>rotación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a los bits de un elemento, esta función </w:t>
      </w:r>
      <w:r w:rsidR="0027087E">
        <w:rPr>
          <w:rFonts w:ascii="Times New Roman" w:eastAsia="Times New Roman" w:hAnsi="Times New Roman" w:cs="Times New Roman"/>
          <w:color w:val="101010"/>
          <w:sz w:val="24"/>
          <w:szCs w:val="24"/>
        </w:rPr>
        <w:t>ayuda a la función de rotarBits.</w:t>
      </w:r>
    </w:p>
    <w:p w14:paraId="07D31E79" w14:textId="45FBBD6A" w:rsidR="0027087E" w:rsidRDefault="0027087E" w:rsidP="00D4245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ntradas:</w:t>
      </w:r>
    </w:p>
    <w:p w14:paraId="0763C75D" w14:textId="5DF3FCE2" w:rsidR="0027087E" w:rsidRDefault="00D51CEE" w:rsidP="00D4245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unsigned char elemento = elemento (dato R,G o B)</w:t>
      </w:r>
      <w:r w:rsidR="00941775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al que aplicaremos el</w:t>
      </w:r>
      <w:r w:rsidR="00941775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="00941775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rotamiento.</w:t>
      </w:r>
    </w:p>
    <w:p w14:paraId="5762BE85" w14:textId="01291FA5" w:rsidR="00941775" w:rsidRDefault="00941775" w:rsidP="00D4245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unsigned int</w:t>
      </w:r>
      <w:r w:rsidR="009A58D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numRotaciones = números de bits a rotar (el máximo es 8)</w:t>
      </w:r>
    </w:p>
    <w:p w14:paraId="4E795E94" w14:textId="67300CAC" w:rsidR="0030498E" w:rsidRDefault="0030498E" w:rsidP="00D4245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lastRenderedPageBreak/>
        <w:tab/>
        <w:t xml:space="preserve">&gt;char dirección = carácter el cual será ‘D’ o ‘I’ para representar el sentido en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el cual se aplicara la rotación.</w:t>
      </w:r>
    </w:p>
    <w:p w14:paraId="28D806E6" w14:textId="5ED9BCBE" w:rsidR="0030498E" w:rsidRDefault="0030498E" w:rsidP="00D4245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Salidas:</w:t>
      </w:r>
    </w:p>
    <w:p w14:paraId="011B805F" w14:textId="26BD01D7" w:rsidR="008435C2" w:rsidRDefault="008435C2" w:rsidP="00D4245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unsigned char</w:t>
      </w:r>
      <w:r w:rsidR="00156CD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elementoRotado = elemento después de aplicar la rotación en la</w:t>
      </w:r>
      <w:r w:rsidR="00156CD0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dirección y cantidad de bits indicada.</w:t>
      </w:r>
    </w:p>
    <w:p w14:paraId="680D2F5D" w14:textId="0E63913C" w:rsidR="00C8006B" w:rsidRPr="00D42458" w:rsidRDefault="008435C2" w:rsidP="00D4245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</w:p>
    <w:p w14:paraId="2BF8566A" w14:textId="210C5689" w:rsidR="00F41F09" w:rsidRDefault="009F0232" w:rsidP="0068713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Unsigned char* 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</w:rPr>
        <w:t>rotarBits(.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): </w:t>
      </w:r>
    </w:p>
    <w:p w14:paraId="15F3A67D" w14:textId="4F3C9CE5" w:rsidR="0068713E" w:rsidRDefault="00F41F09" w:rsidP="00F41F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a función r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ta </w:t>
      </w:r>
      <w:r w:rsidR="00DB76FC">
        <w:rPr>
          <w:rFonts w:ascii="Times New Roman" w:eastAsia="Times New Roman" w:hAnsi="Times New Roman" w:cs="Times New Roman"/>
          <w:color w:val="101010"/>
          <w:sz w:val="24"/>
          <w:szCs w:val="24"/>
        </w:rPr>
        <w:t>cierta cantidad de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its</w:t>
      </w:r>
      <w:r w:rsidR="00DB76FC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a cada canal RGB de los pixeles</w:t>
      </w:r>
      <w:r w:rsidR="006871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de la imagen en una dirección específica.</w:t>
      </w:r>
    </w:p>
    <w:p w14:paraId="54CB25C9" w14:textId="77BBBCB5" w:rsidR="00DB76FC" w:rsidRDefault="00DB76FC" w:rsidP="00F41F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ntradas: </w:t>
      </w:r>
    </w:p>
    <w:p w14:paraId="4E96FC0E" w14:textId="6C19977B" w:rsidR="00DB76FC" w:rsidRDefault="00DB76FC" w:rsidP="00F41F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</w:t>
      </w:r>
      <w:r w:rsidR="00F30D5B">
        <w:rPr>
          <w:rFonts w:ascii="Times New Roman" w:eastAsia="Times New Roman" w:hAnsi="Times New Roman" w:cs="Times New Roman"/>
          <w:color w:val="101010"/>
          <w:sz w:val="24"/>
          <w:szCs w:val="24"/>
        </w:rPr>
        <w:t>unsigned char* imagen = imagen a la cual le aplicaremos la rotación de bits.</w:t>
      </w:r>
    </w:p>
    <w:p w14:paraId="787C0F0F" w14:textId="18251498" w:rsidR="004555D5" w:rsidRDefault="004555D5" w:rsidP="00F41F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int tamaño</w:t>
      </w:r>
      <w:r w:rsidR="00741768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tamaño del arreglo “imagen”.</w:t>
      </w:r>
    </w:p>
    <w:p w14:paraId="0B1656F2" w14:textId="1D317981" w:rsidR="00F30D5B" w:rsidRDefault="00503C3C" w:rsidP="00F41F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int NumRotaciones =  cantidad de bits a rotar.</w:t>
      </w:r>
    </w:p>
    <w:p w14:paraId="7E5E1C20" w14:textId="68A9D21C" w:rsidR="00503C3C" w:rsidRDefault="00503C3C" w:rsidP="00F41F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char dirección =  carácter que indicara la dirección de la rotación (‘I’ o ‘D’).</w:t>
      </w:r>
    </w:p>
    <w:p w14:paraId="38F8429E" w14:textId="6E13B1D5" w:rsidR="00503C3C" w:rsidRDefault="00503C3C" w:rsidP="00F41F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Salidas:</w:t>
      </w:r>
    </w:p>
    <w:p w14:paraId="29EFAFAB" w14:textId="7BD04C5B" w:rsidR="00503C3C" w:rsidRPr="0068713E" w:rsidRDefault="00503C3C" w:rsidP="00F41F0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="00CF136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&gt;unsigned char* imagenRotada = arreglo con los valores de la imagen original </w:t>
      </w:r>
      <w:r w:rsidR="00CF1366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ya rotada.</w:t>
      </w:r>
    </w:p>
    <w:p w14:paraId="1A10E580" w14:textId="2F21E26A" w:rsidR="00CF1366" w:rsidRDefault="009F0232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Unsigned char*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desplazarBits(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):</w:t>
      </w:r>
    </w:p>
    <w:p w14:paraId="0000003E" w14:textId="41AFB4A6" w:rsidR="00CC139C" w:rsidRDefault="0097099A" w:rsidP="00CF13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a función d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splaza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cierta cantidad de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its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los canales RGB de los pixeles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de la imagen en una dirección determinada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2AA8272E" w14:textId="17EA265B" w:rsidR="0097099A" w:rsidRDefault="0097099A" w:rsidP="00CF13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ntrada</w:t>
      </w:r>
      <w:r w:rsidR="004555D5">
        <w:rPr>
          <w:rFonts w:ascii="Times New Roman" w:eastAsia="Times New Roman" w:hAnsi="Times New Roman" w:cs="Times New Roman"/>
          <w:color w:val="101010"/>
          <w:sz w:val="24"/>
          <w:szCs w:val="24"/>
        </w:rPr>
        <w:t>s:</w:t>
      </w:r>
    </w:p>
    <w:p w14:paraId="5E928874" w14:textId="0D50CD48" w:rsidR="004555D5" w:rsidRDefault="004555D5" w:rsidP="00CF13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unsigned char* imagen</w:t>
      </w:r>
      <w:r w:rsidR="00741768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imagen original que deseamos aplicar el </w:t>
      </w:r>
      <w:r w:rsidR="00741768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="00741768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desplazamiento.</w:t>
      </w:r>
    </w:p>
    <w:p w14:paraId="015E0FFD" w14:textId="675DE732" w:rsidR="00741768" w:rsidRDefault="00741768" w:rsidP="00CF13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int tamaño = tamaño del arreglo “imagen”.</w:t>
      </w:r>
    </w:p>
    <w:p w14:paraId="4C7B66E3" w14:textId="26215EB1" w:rsidR="00741768" w:rsidRDefault="00741768" w:rsidP="00CF13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</w:t>
      </w:r>
      <w:r w:rsidR="00816D25">
        <w:rPr>
          <w:rFonts w:ascii="Times New Roman" w:eastAsia="Times New Roman" w:hAnsi="Times New Roman" w:cs="Times New Roman"/>
          <w:color w:val="101010"/>
          <w:sz w:val="24"/>
          <w:szCs w:val="24"/>
        </w:rPr>
        <w:t>int NumDesplazamientos = cantidad de bits a reemplazar.</w:t>
      </w:r>
    </w:p>
    <w:p w14:paraId="029B22E3" w14:textId="76C91AE9" w:rsidR="00816D25" w:rsidRDefault="00816D25" w:rsidP="00CF13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char dirección =</w:t>
      </w:r>
      <w:r w:rsidR="009F0232">
        <w:rPr>
          <w:rFonts w:ascii="Times New Roman" w:eastAsia="Times New Roman" w:hAnsi="Times New Roman" w:cs="Times New Roman"/>
          <w:color w:val="101010"/>
          <w:sz w:val="24"/>
          <w:szCs w:val="24"/>
        </w:rPr>
        <w:t>carácter que indicara la dirección de la rotación (‘I’ o ‘D’).</w:t>
      </w:r>
    </w:p>
    <w:p w14:paraId="37E1FFC1" w14:textId="7422DA3D" w:rsidR="009F0232" w:rsidRDefault="009F0232" w:rsidP="00CF13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Salidas:</w:t>
      </w:r>
    </w:p>
    <w:p w14:paraId="4C42DA27" w14:textId="659894AD" w:rsidR="009F0232" w:rsidRDefault="009F0232" w:rsidP="00CF13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 xml:space="preserve">&gt;unsigned char* imagenDesplazada = arreglo con los valores de la imagen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original ya desplazada.</w:t>
      </w:r>
    </w:p>
    <w:p w14:paraId="0000003F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40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Módulo 3: Validación de Transformaciones</w:t>
      </w:r>
    </w:p>
    <w:p w14:paraId="00000041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 xml:space="preserve">Objetivo: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Verificar qué transformación aplicada sobre la imagen produce el resultado del enmascaramiento conforme a los archivos 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.</w:t>
      </w:r>
    </w:p>
    <w:p w14:paraId="00000042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43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lastRenderedPageBreak/>
        <w:t>Funciones:</w:t>
      </w:r>
    </w:p>
    <w:p w14:paraId="00000044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45" w14:textId="2F7E896C" w:rsidR="00CC139C" w:rsidRDefault="007A6A93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Bool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validarEnmascaramiento(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): </w:t>
      </w:r>
    </w:p>
    <w:p w14:paraId="0B3AAEE8" w14:textId="0E4CB2D1" w:rsidR="0009145B" w:rsidRDefault="0009145B" w:rsidP="0009145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a función verifica si al validar el enmascaramiento aplicado sobre la imagen candidata esta coincide con su respectivo archivo .txt.</w:t>
      </w:r>
    </w:p>
    <w:p w14:paraId="2DAFEF1B" w14:textId="15FE4695" w:rsidR="0009145B" w:rsidRDefault="00EE08AB" w:rsidP="0009145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ntradas:</w:t>
      </w:r>
    </w:p>
    <w:p w14:paraId="63D59A7C" w14:textId="6B85658C" w:rsidR="00EE08AB" w:rsidRDefault="00EE08AB" w:rsidP="008A6F2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const unsigned char * image</w:t>
      </w:r>
      <w:r w:rsidR="00A93B5D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</w:t>
      </w:r>
      <w:r w:rsidR="008A6F2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arreglo de la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imagen original la cual queremos verificar.</w:t>
      </w:r>
    </w:p>
    <w:p w14:paraId="2F25A4CC" w14:textId="6802E4F5" w:rsidR="00EE08AB" w:rsidRDefault="00EE08AB" w:rsidP="0009145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 xml:space="preserve">&gt;const unsigned char* mascara = </w:t>
      </w:r>
      <w:r w:rsidR="008A6F26">
        <w:rPr>
          <w:rFonts w:ascii="Times New Roman" w:eastAsia="Times New Roman" w:hAnsi="Times New Roman" w:cs="Times New Roman"/>
          <w:color w:val="101010"/>
          <w:sz w:val="24"/>
          <w:szCs w:val="24"/>
        </w:rPr>
        <w:t>arreglo con la mascara que aplicaremos a la</w:t>
      </w:r>
      <w:r w:rsidR="008A6F26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imagen original</w:t>
      </w:r>
      <w:r w:rsidR="00122EEC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16BA0921" w14:textId="6DB586D7" w:rsidR="008A6F26" w:rsidRDefault="008A6F26" w:rsidP="0009145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</w:t>
      </w:r>
      <w:r w:rsidR="00122EEC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onst unsigned char* resultado = resultado esperado después de aplicar la </w:t>
      </w:r>
      <w:r w:rsidR="00122EEC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mascara al archivo original.</w:t>
      </w:r>
    </w:p>
    <w:p w14:paraId="432421BD" w14:textId="7795A58A" w:rsidR="00122EEC" w:rsidRDefault="00122EEC" w:rsidP="0009145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</w:t>
      </w:r>
      <w:r w:rsidR="001460CB">
        <w:rPr>
          <w:rFonts w:ascii="Times New Roman" w:eastAsia="Times New Roman" w:hAnsi="Times New Roman" w:cs="Times New Roman"/>
          <w:color w:val="101010"/>
          <w:sz w:val="24"/>
          <w:szCs w:val="24"/>
        </w:rPr>
        <w:t>int seed = semilla</w:t>
      </w:r>
      <w:r w:rsidR="00A93B5D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e representa la ubicación inicial para el enmascaramiento</w:t>
      </w:r>
      <w:r w:rsidR="00A93B5D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de la imagen.</w:t>
      </w:r>
    </w:p>
    <w:p w14:paraId="70627905" w14:textId="378DC5C6" w:rsidR="00A93B5D" w:rsidRDefault="00A93B5D" w:rsidP="0009145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</w:t>
      </w:r>
      <w:r w:rsidR="001867BA">
        <w:rPr>
          <w:rFonts w:ascii="Times New Roman" w:eastAsia="Times New Roman" w:hAnsi="Times New Roman" w:cs="Times New Roman"/>
          <w:color w:val="101010"/>
          <w:sz w:val="24"/>
          <w:szCs w:val="24"/>
        </w:rPr>
        <w:t>int n_pixels =</w:t>
      </w:r>
      <w:r w:rsidR="007A6A93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cantidad de pixeles a enmascarar</w:t>
      </w:r>
    </w:p>
    <w:p w14:paraId="0CA29AAC" w14:textId="741DAFC3" w:rsidR="007A6A93" w:rsidRDefault="007A6A93" w:rsidP="0009145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int total_bytes =  numero total de bytes.</w:t>
      </w:r>
    </w:p>
    <w:p w14:paraId="63991C89" w14:textId="7CE463B7" w:rsidR="007A6A93" w:rsidRDefault="007A6A93" w:rsidP="0009145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Salidas:</w:t>
      </w:r>
    </w:p>
    <w:p w14:paraId="037D745C" w14:textId="4A0313E9" w:rsidR="007A6A93" w:rsidRDefault="007A6A93" w:rsidP="0009145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Esta función retorna un booleano que</w:t>
      </w:r>
      <w:r w:rsidR="009354D8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denota si la validación sale correcta (true) </w:t>
      </w:r>
      <w:r w:rsidR="009354D8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o no (false).</w:t>
      </w:r>
    </w:p>
    <w:p w14:paraId="00000046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C813685" w14:textId="77777777" w:rsidR="00ED7C71" w:rsidRDefault="00ED7C71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Bool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detectarTransformacion(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): </w:t>
      </w:r>
    </w:p>
    <w:p w14:paraId="00000047" w14:textId="66214EE7" w:rsidR="00CC139C" w:rsidRDefault="00ED7C71" w:rsidP="00ED7C7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a función e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valúa las transformaciones posibles sobre la imagen y confirma cuál se alinea con el archivo 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txt en ese momento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Registra la transformación identificada.</w:t>
      </w:r>
    </w:p>
    <w:p w14:paraId="007515A7" w14:textId="00FE13F2" w:rsidR="00ED7C71" w:rsidRDefault="00ED7C71" w:rsidP="00ED7C7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ntradas: </w:t>
      </w:r>
    </w:p>
    <w:p w14:paraId="5C4EE947" w14:textId="0F20CFED" w:rsidR="007F792E" w:rsidRPr="00C458AE" w:rsidRDefault="00ED7C71" w:rsidP="00ED7C7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Pr="00C458AE"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="007F792E" w:rsidRPr="00C458AE">
        <w:rPr>
          <w:rFonts w:ascii="Times New Roman" w:eastAsia="Times New Roman" w:hAnsi="Times New Roman" w:cs="Times New Roman"/>
          <w:color w:val="101010"/>
          <w:sz w:val="24"/>
          <w:szCs w:val="24"/>
        </w:rPr>
        <w:t>unsigned char* imagenActual</w:t>
      </w:r>
      <w:r w:rsidR="00C458A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imagen a la cual se le </w:t>
      </w:r>
      <w:r w:rsidR="00EC5C3B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aplicaran y detectara la </w:t>
      </w:r>
      <w:r w:rsidR="00EC5C3B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operación usada.</w:t>
      </w:r>
    </w:p>
    <w:p w14:paraId="41162E16" w14:textId="78DEEAF5" w:rsidR="007F792E" w:rsidRPr="00C458AE" w:rsidRDefault="007F792E" w:rsidP="007F792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C458AE">
        <w:rPr>
          <w:rFonts w:ascii="Times New Roman" w:eastAsia="Times New Roman" w:hAnsi="Times New Roman" w:cs="Times New Roman"/>
          <w:color w:val="101010"/>
          <w:sz w:val="24"/>
          <w:szCs w:val="24"/>
        </w:rPr>
        <w:t>&gt;unsigned char* IM</w:t>
      </w:r>
      <w:r w:rsidR="00EC5C3B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</w:t>
      </w:r>
      <w:r w:rsidR="003E2DBB">
        <w:rPr>
          <w:rFonts w:ascii="Times New Roman" w:eastAsia="Times New Roman" w:hAnsi="Times New Roman" w:cs="Times New Roman"/>
          <w:color w:val="101010"/>
          <w:sz w:val="24"/>
          <w:szCs w:val="24"/>
        </w:rPr>
        <w:t>imagen random con la cual se verifica la operación</w:t>
      </w:r>
      <w:r w:rsidR="003E2DBB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="003E2DBB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XOR.</w:t>
      </w:r>
    </w:p>
    <w:p w14:paraId="505E653E" w14:textId="5CF5E0A7" w:rsidR="007F792E" w:rsidRPr="00C458AE" w:rsidRDefault="007F792E" w:rsidP="00C82F88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C458AE">
        <w:rPr>
          <w:rFonts w:ascii="Times New Roman" w:eastAsia="Times New Roman" w:hAnsi="Times New Roman" w:cs="Times New Roman"/>
          <w:color w:val="101010"/>
          <w:sz w:val="24"/>
          <w:szCs w:val="24"/>
        </w:rPr>
        <w:t>&gt;unsigned char* mascara</w:t>
      </w:r>
      <w:r w:rsidR="003E2DBB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mascara que fue aplicada después de cada operación.</w:t>
      </w:r>
    </w:p>
    <w:p w14:paraId="422B17D8" w14:textId="2B367CBB" w:rsidR="007F792E" w:rsidRPr="00C458AE" w:rsidRDefault="007F792E" w:rsidP="007F792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C458AE">
        <w:rPr>
          <w:rFonts w:ascii="Times New Roman" w:eastAsia="Times New Roman" w:hAnsi="Times New Roman" w:cs="Times New Roman"/>
          <w:color w:val="101010"/>
          <w:sz w:val="24"/>
          <w:szCs w:val="24"/>
        </w:rPr>
        <w:t>&gt;unsigned int* resultado</w:t>
      </w:r>
      <w:r w:rsidR="00C82F88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resultado esperado con el cual se verifica que </w:t>
      </w:r>
      <w:r w:rsidR="00C82F88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="00C82F88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operación fue usada.</w:t>
      </w:r>
    </w:p>
    <w:p w14:paraId="4FB3FF9E" w14:textId="7888AE4D" w:rsidR="007F792E" w:rsidRPr="00C458AE" w:rsidRDefault="007F792E" w:rsidP="007F792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C458AE">
        <w:rPr>
          <w:rFonts w:ascii="Times New Roman" w:eastAsia="Times New Roman" w:hAnsi="Times New Roman" w:cs="Times New Roman"/>
          <w:color w:val="101010"/>
          <w:sz w:val="24"/>
          <w:szCs w:val="24"/>
        </w:rPr>
        <w:t>&gt;int seed</w:t>
      </w:r>
      <w:r w:rsidR="00C82F88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semilla desde donde empieza </w:t>
      </w:r>
      <w:r w:rsidR="0096460B">
        <w:rPr>
          <w:rFonts w:ascii="Times New Roman" w:eastAsia="Times New Roman" w:hAnsi="Times New Roman" w:cs="Times New Roman"/>
          <w:color w:val="101010"/>
          <w:sz w:val="24"/>
          <w:szCs w:val="24"/>
        </w:rPr>
        <w:t>el proceso de enmascaramiento.</w:t>
      </w:r>
    </w:p>
    <w:p w14:paraId="4504BC4F" w14:textId="73B129FC" w:rsidR="007F792E" w:rsidRPr="00C458AE" w:rsidRDefault="007F792E" w:rsidP="007F792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C458AE">
        <w:rPr>
          <w:rFonts w:ascii="Times New Roman" w:eastAsia="Times New Roman" w:hAnsi="Times New Roman" w:cs="Times New Roman"/>
          <w:color w:val="101010"/>
          <w:sz w:val="24"/>
          <w:szCs w:val="24"/>
        </w:rPr>
        <w:t>&gt;int n_pixels</w:t>
      </w:r>
      <w:r w:rsidR="0096460B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numero de pixeles </w:t>
      </w:r>
    </w:p>
    <w:p w14:paraId="105C69AF" w14:textId="08AB89C6" w:rsidR="007F792E" w:rsidRPr="00C458AE" w:rsidRDefault="007F792E" w:rsidP="007F792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C458AE">
        <w:rPr>
          <w:rFonts w:ascii="Times New Roman" w:eastAsia="Times New Roman" w:hAnsi="Times New Roman" w:cs="Times New Roman"/>
          <w:color w:val="101010"/>
          <w:sz w:val="24"/>
          <w:szCs w:val="24"/>
        </w:rPr>
        <w:lastRenderedPageBreak/>
        <w:t>&gt;int total_bytes</w:t>
      </w:r>
      <w:r w:rsidR="0096460B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numero total de bytes.</w:t>
      </w:r>
    </w:p>
    <w:p w14:paraId="484FFCCC" w14:textId="02424819" w:rsidR="00ED7C71" w:rsidRDefault="007F792E" w:rsidP="007F792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C458AE">
        <w:rPr>
          <w:rFonts w:ascii="Times New Roman" w:eastAsia="Times New Roman" w:hAnsi="Times New Roman" w:cs="Times New Roman"/>
          <w:color w:val="101010"/>
          <w:sz w:val="24"/>
          <w:szCs w:val="24"/>
        </w:rPr>
        <w:t>&gt;char* transformacionUsada</w:t>
      </w:r>
      <w:r w:rsidR="0096460B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</w:t>
      </w:r>
      <w:r w:rsidR="00F7142A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variable en donde se guardara la transformación </w:t>
      </w:r>
      <w:r w:rsidR="00F7142A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usada.</w:t>
      </w:r>
    </w:p>
    <w:p w14:paraId="4ED84A83" w14:textId="1EE41FC3" w:rsidR="00F7142A" w:rsidRDefault="00F7142A" w:rsidP="00F7142A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Salidas:</w:t>
      </w:r>
    </w:p>
    <w:p w14:paraId="02AB01F3" w14:textId="5A4A6E55" w:rsidR="00F7142A" w:rsidRPr="00C458AE" w:rsidRDefault="00C11D57" w:rsidP="00C11D5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La función retorna un bool de True en el momento que detecte la transformación usada (la transformación usada queda guardada en la variable transformacionUsada)</w:t>
      </w:r>
    </w:p>
    <w:p w14:paraId="00000048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49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Módulo 4: Reconstrucción</w:t>
      </w:r>
    </w:p>
    <w:p w14:paraId="0000004A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Objetivo: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Implementar las transformaciones inversas en el orden adecuado para restaurar la imagen original.</w:t>
      </w:r>
    </w:p>
    <w:p w14:paraId="0000004B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4C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Funciones:</w:t>
      </w:r>
    </w:p>
    <w:p w14:paraId="0000004D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EB6965F" w14:textId="3E404327" w:rsidR="00C64F52" w:rsidRDefault="00180C2C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Void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aplicarTransformacionesInversas(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): </w:t>
      </w:r>
    </w:p>
    <w:p w14:paraId="0000004E" w14:textId="79857C8E" w:rsidR="00CC139C" w:rsidRDefault="00C64F52" w:rsidP="00C64F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a función e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jecuta las transformaciones inversas en la secuencia correcta, comenzando desde el último archivo 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txt hasta el primero.</w:t>
      </w:r>
    </w:p>
    <w:p w14:paraId="3BA27AD2" w14:textId="12976AD8" w:rsidR="00703314" w:rsidRDefault="00703314" w:rsidP="00C64F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ntradas:</w:t>
      </w:r>
    </w:p>
    <w:p w14:paraId="284C49BA" w14:textId="205709DD" w:rsidR="00703314" w:rsidRDefault="00703314" w:rsidP="00C64F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</w:t>
      </w:r>
      <w:r w:rsidRPr="00703314">
        <w:rPr>
          <w:rFonts w:ascii="Times New Roman" w:eastAsia="Times New Roman" w:hAnsi="Times New Roman" w:cs="Times New Roman"/>
          <w:color w:val="101010"/>
          <w:sz w:val="24"/>
          <w:szCs w:val="24"/>
        </w:rPr>
        <w:t>unsigned char* entrada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</w:t>
      </w:r>
      <w:r w:rsidR="00ED0355">
        <w:rPr>
          <w:rFonts w:ascii="Times New Roman" w:eastAsia="Times New Roman" w:hAnsi="Times New Roman" w:cs="Times New Roman"/>
          <w:color w:val="101010"/>
          <w:sz w:val="24"/>
          <w:szCs w:val="24"/>
        </w:rPr>
        <w:t>imagen a la cual le aplicaremos la transformación</w:t>
      </w:r>
      <w:r w:rsidR="00ED0355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inversa</w:t>
      </w:r>
      <w:r w:rsidR="00431614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7F8F3E65" w14:textId="597F5F3A" w:rsidR="00703314" w:rsidRDefault="00703314" w:rsidP="0070331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Pr="00703314">
        <w:rPr>
          <w:rFonts w:ascii="Times New Roman" w:eastAsia="Times New Roman" w:hAnsi="Times New Roman" w:cs="Times New Roman"/>
          <w:color w:val="101010"/>
          <w:sz w:val="24"/>
          <w:szCs w:val="24"/>
        </w:rPr>
        <w:t>unsigned char* salida</w:t>
      </w:r>
      <w:r w:rsidR="00431614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arreglo donde se guardara el resultado de la </w:t>
      </w:r>
      <w:r w:rsidR="00DC6B96">
        <w:rPr>
          <w:rFonts w:ascii="Times New Roman" w:eastAsia="Times New Roman" w:hAnsi="Times New Roman" w:cs="Times New Roman"/>
          <w:color w:val="101010"/>
          <w:sz w:val="24"/>
          <w:szCs w:val="24"/>
        </w:rPr>
        <w:t>aplicación</w:t>
      </w:r>
      <w:r w:rsidR="00DC6B96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 xml:space="preserve">de la </w:t>
      </w:r>
      <w:r w:rsidR="00431614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ransformación inversa </w:t>
      </w:r>
      <w:r w:rsidR="00DC6B96">
        <w:rPr>
          <w:rFonts w:ascii="Times New Roman" w:eastAsia="Times New Roman" w:hAnsi="Times New Roman" w:cs="Times New Roman"/>
          <w:color w:val="101010"/>
          <w:sz w:val="24"/>
          <w:szCs w:val="24"/>
        </w:rPr>
        <w:t>sobre la imagen entrada.</w:t>
      </w:r>
    </w:p>
    <w:p w14:paraId="2D8D7502" w14:textId="027E3A66" w:rsidR="00703314" w:rsidRDefault="00703314" w:rsidP="00DC6B9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Pr="00703314">
        <w:rPr>
          <w:rFonts w:ascii="Times New Roman" w:eastAsia="Times New Roman" w:hAnsi="Times New Roman" w:cs="Times New Roman"/>
          <w:color w:val="101010"/>
          <w:sz w:val="24"/>
          <w:szCs w:val="24"/>
        </w:rPr>
        <w:t>unsigned char* imagenRandom</w:t>
      </w:r>
      <w:r w:rsidR="00DC6B9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imagen random (útil si la transformación aplicada fue XOR).</w:t>
      </w:r>
    </w:p>
    <w:p w14:paraId="4A696E4D" w14:textId="68A9B7BF" w:rsidR="00703314" w:rsidRDefault="00703314" w:rsidP="00DC6B96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Pr="00703314">
        <w:rPr>
          <w:rFonts w:ascii="Times New Roman" w:eastAsia="Times New Roman" w:hAnsi="Times New Roman" w:cs="Times New Roman"/>
          <w:color w:val="101010"/>
          <w:sz w:val="24"/>
          <w:szCs w:val="24"/>
        </w:rPr>
        <w:t>const char* nombreTransformacion</w:t>
      </w:r>
      <w:r w:rsidR="00DC6B9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como su nombre lo indica, variable donde se guarda el nombre de la transformación que vamos a invertir.</w:t>
      </w:r>
    </w:p>
    <w:p w14:paraId="228564BC" w14:textId="5F97E7B3" w:rsidR="00703314" w:rsidRDefault="00703314" w:rsidP="0070331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Pr="00703314">
        <w:rPr>
          <w:rFonts w:ascii="Times New Roman" w:eastAsia="Times New Roman" w:hAnsi="Times New Roman" w:cs="Times New Roman"/>
          <w:color w:val="101010"/>
          <w:sz w:val="24"/>
          <w:szCs w:val="24"/>
        </w:rPr>
        <w:t>int totalBytes</w:t>
      </w:r>
      <w:r w:rsidR="00DC6B9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</w:t>
      </w:r>
      <w:r w:rsidR="00180C2C">
        <w:rPr>
          <w:rFonts w:ascii="Times New Roman" w:eastAsia="Times New Roman" w:hAnsi="Times New Roman" w:cs="Times New Roman"/>
          <w:color w:val="101010"/>
          <w:sz w:val="24"/>
          <w:szCs w:val="24"/>
        </w:rPr>
        <w:t>cantidad total de bytes.</w:t>
      </w:r>
    </w:p>
    <w:p w14:paraId="0000004F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96D6BA1" w14:textId="6546B25A" w:rsidR="00180C2C" w:rsidRDefault="00D8654B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Bool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reconstruirSecuencial(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): </w:t>
      </w:r>
    </w:p>
    <w:p w14:paraId="00000050" w14:textId="261A22DA" w:rsidR="00CC139C" w:rsidRDefault="00180C2C" w:rsidP="00180C2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sta función o</w:t>
      </w:r>
      <w:r w:rsidR="0099316F">
        <w:rPr>
          <w:rFonts w:ascii="Times New Roman" w:eastAsia="Times New Roman" w:hAnsi="Times New Roman" w:cs="Times New Roman"/>
          <w:color w:val="101010"/>
          <w:sz w:val="24"/>
          <w:szCs w:val="24"/>
        </w:rPr>
        <w:t>rganiza todo el proceso de reconstrucción, desde la identificación de las transformaciones hasta la implementación de las inversas.</w:t>
      </w:r>
    </w:p>
    <w:p w14:paraId="05212F8F" w14:textId="7510A810" w:rsidR="00180C2C" w:rsidRDefault="00180C2C" w:rsidP="00180C2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ntradas: </w:t>
      </w:r>
    </w:p>
    <w:p w14:paraId="1C49CAA0" w14:textId="68C17778" w:rsidR="00083CDE" w:rsidRDefault="00D8654B" w:rsidP="00180C2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&gt;</w:t>
      </w:r>
      <w:r w:rsidR="00083CDE">
        <w:rPr>
          <w:rFonts w:ascii="Times New Roman" w:eastAsia="Times New Roman" w:hAnsi="Times New Roman" w:cs="Times New Roman"/>
          <w:color w:val="101010"/>
          <w:sz w:val="24"/>
          <w:szCs w:val="24"/>
        </w:rPr>
        <w:t>u</w:t>
      </w:r>
      <w:r w:rsidR="00083CDE" w:rsidRPr="00083CDE">
        <w:rPr>
          <w:rFonts w:ascii="Times New Roman" w:eastAsia="Times New Roman" w:hAnsi="Times New Roman" w:cs="Times New Roman"/>
          <w:color w:val="101010"/>
          <w:sz w:val="24"/>
          <w:szCs w:val="24"/>
        </w:rPr>
        <w:t>nsigned char* arrayImagenFinal</w:t>
      </w:r>
      <w:r w:rsidR="00083CD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</w:t>
      </w:r>
      <w:r w:rsidR="007E2DE6">
        <w:rPr>
          <w:rFonts w:ascii="Times New Roman" w:eastAsia="Times New Roman" w:hAnsi="Times New Roman" w:cs="Times New Roman"/>
          <w:color w:val="101010"/>
          <w:sz w:val="24"/>
          <w:szCs w:val="24"/>
        </w:rPr>
        <w:t>arreglo dinámico de la imagen final.</w:t>
      </w:r>
    </w:p>
    <w:p w14:paraId="64C87697" w14:textId="74437A06" w:rsidR="00083CDE" w:rsidRDefault="00083CDE" w:rsidP="00083CD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lastRenderedPageBreak/>
        <w:t>&gt;</w:t>
      </w:r>
      <w:r w:rsidRPr="00083CDE">
        <w:rPr>
          <w:rFonts w:ascii="Times New Roman" w:eastAsia="Times New Roman" w:hAnsi="Times New Roman" w:cs="Times New Roman"/>
          <w:color w:val="101010"/>
          <w:sz w:val="24"/>
          <w:szCs w:val="24"/>
        </w:rPr>
        <w:t>unsigned char* arrayImagenRandom</w:t>
      </w:r>
      <w:r w:rsidR="007E2DE6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arreglo dinámico de la imagen </w:t>
      </w:r>
      <w:r w:rsidR="003E3EE5">
        <w:rPr>
          <w:rFonts w:ascii="Times New Roman" w:eastAsia="Times New Roman" w:hAnsi="Times New Roman" w:cs="Times New Roman"/>
          <w:color w:val="101010"/>
          <w:sz w:val="24"/>
          <w:szCs w:val="24"/>
        </w:rPr>
        <w:t>random</w:t>
      </w:r>
      <w:r w:rsidR="003E3EE5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(útil para la transformación XOR).</w:t>
      </w:r>
      <w:r w:rsidRPr="00083CD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</w:p>
    <w:p w14:paraId="18E58CBC" w14:textId="4BA3A519" w:rsidR="00083CDE" w:rsidRDefault="00083CDE" w:rsidP="00083CD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Pr="00083CDE">
        <w:rPr>
          <w:rFonts w:ascii="Times New Roman" w:eastAsia="Times New Roman" w:hAnsi="Times New Roman" w:cs="Times New Roman"/>
          <w:color w:val="101010"/>
          <w:sz w:val="24"/>
          <w:szCs w:val="24"/>
        </w:rPr>
        <w:t>unsigned char* arrayMascara</w:t>
      </w:r>
      <w:r w:rsidR="003E3EE5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arreglo de la mascara.</w:t>
      </w:r>
    </w:p>
    <w:p w14:paraId="195A5DA5" w14:textId="1066C194" w:rsidR="00083CDE" w:rsidRDefault="00083CDE" w:rsidP="00083CD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Pr="00083CDE">
        <w:rPr>
          <w:rFonts w:ascii="Times New Roman" w:eastAsia="Times New Roman" w:hAnsi="Times New Roman" w:cs="Times New Roman"/>
          <w:color w:val="101010"/>
          <w:sz w:val="24"/>
          <w:szCs w:val="24"/>
        </w:rPr>
        <w:t>int numArchivos</w:t>
      </w:r>
      <w:r w:rsidR="003E3EE5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cantidad de archivos/transformaciones usadas</w:t>
      </w:r>
      <w:r w:rsidR="00787573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19E0DE84" w14:textId="511D11B9" w:rsidR="00083CDE" w:rsidRDefault="00083CDE" w:rsidP="00083CD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Pr="00083CDE">
        <w:rPr>
          <w:rFonts w:ascii="Times New Roman" w:eastAsia="Times New Roman" w:hAnsi="Times New Roman" w:cs="Times New Roman"/>
          <w:color w:val="101010"/>
          <w:sz w:val="24"/>
          <w:szCs w:val="24"/>
        </w:rPr>
        <w:t>int ancho</w:t>
      </w:r>
      <w:r w:rsidR="003E3EE5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ancho de la imagen</w:t>
      </w:r>
      <w:r w:rsidR="00787573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7D49FEBA" w14:textId="633DC092" w:rsidR="00083CDE" w:rsidRDefault="00083CDE" w:rsidP="00083CD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Pr="00083CDE">
        <w:rPr>
          <w:rFonts w:ascii="Times New Roman" w:eastAsia="Times New Roman" w:hAnsi="Times New Roman" w:cs="Times New Roman"/>
          <w:color w:val="101010"/>
          <w:sz w:val="24"/>
          <w:szCs w:val="24"/>
        </w:rPr>
        <w:t>int alto</w:t>
      </w:r>
      <w:r w:rsidR="003E3EE5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alto de la imagen</w:t>
      </w:r>
      <w:r w:rsidR="00787573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</w:p>
    <w:p w14:paraId="6231249E" w14:textId="5ED0488F" w:rsidR="00D8654B" w:rsidRDefault="00083CDE" w:rsidP="00083CD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&gt;</w:t>
      </w:r>
      <w:r w:rsidRPr="00083CDE">
        <w:rPr>
          <w:rFonts w:ascii="Times New Roman" w:eastAsia="Times New Roman" w:hAnsi="Times New Roman" w:cs="Times New Roman"/>
          <w:color w:val="101010"/>
          <w:sz w:val="24"/>
          <w:szCs w:val="24"/>
        </w:rPr>
        <w:t>const char* archivoSalida</w:t>
      </w:r>
      <w:r w:rsidR="00787573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= archivo de salida</w:t>
      </w:r>
    </w:p>
    <w:p w14:paraId="7B9FECA3" w14:textId="01308504" w:rsidR="00787573" w:rsidRDefault="00787573" w:rsidP="00787573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Salidas:</w:t>
      </w:r>
    </w:p>
    <w:p w14:paraId="61D644D1" w14:textId="172BAEA6" w:rsidR="00787573" w:rsidRDefault="00787573" w:rsidP="00787573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Esta función retorna un booleano</w:t>
      </w:r>
      <w:r w:rsidR="00824663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e nos indicara si la operación fue exitosa o</w:t>
      </w:r>
      <w:r w:rsidR="00824663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</w:r>
      <w:r w:rsidR="00824663">
        <w:rPr>
          <w:rFonts w:ascii="Times New Roman" w:eastAsia="Times New Roman" w:hAnsi="Times New Roman" w:cs="Times New Roman"/>
          <w:color w:val="101010"/>
          <w:sz w:val="24"/>
          <w:szCs w:val="24"/>
        </w:rPr>
        <w:tab/>
        <w:t>no.</w:t>
      </w:r>
    </w:p>
    <w:p w14:paraId="00000053" w14:textId="5329126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</w:p>
    <w:p w14:paraId="00000054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  <w:t>Conclusión</w:t>
      </w:r>
    </w:p>
    <w:p w14:paraId="00000055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01010"/>
          <w:sz w:val="24"/>
          <w:szCs w:val="24"/>
        </w:rPr>
      </w:pPr>
    </w:p>
    <w:p w14:paraId="00000056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En síntesis, el enfoque secuencial inverso que hemos adoptado resulta más eficaz que intentar todas las combinaciones posibles de transformaciones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Al utilizar los archivos .</w:t>
      </w:r>
      <w:r>
        <w:rPr>
          <w:rFonts w:ascii="Times New Roman" w:eastAsia="Times New Roman" w:hAnsi="Times New Roman" w:cs="Times New Roman"/>
          <w:color w:val="10101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txt como guía, podemos identificar qué transformación se aplicó en cada etapa y revertirlas de manera progresiva para recuperar la imagen original.</w:t>
      </w:r>
    </w:p>
    <w:p w14:paraId="00000057" w14:textId="77777777" w:rsidR="00CC139C" w:rsidRDefault="00CC139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000058" w14:textId="77777777" w:rsidR="00CC139C" w:rsidRDefault="0099316F">
      <w:pPr>
        <w:spacing w:line="360" w:lineRule="auto"/>
        <w:jc w:val="both"/>
        <w:rPr>
          <w:rFonts w:ascii="Times New Roman" w:eastAsia="Times New Roman" w:hAnsi="Times New Roman" w:cs="Times New Roman"/>
          <w:color w:val="172B4D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01010"/>
          <w:sz w:val="24"/>
          <w:szCs w:val="24"/>
        </w:rPr>
        <w:t>Cada módulo desempeña una función concreta en el proceso de carga de datos, aplicación de transformaciones, validación y verificación de transformaciones, y finalmente la reconstrucción de la imagen.</w:t>
      </w:r>
    </w:p>
    <w:sectPr w:rsidR="00CC139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7832"/>
    <w:multiLevelType w:val="multilevel"/>
    <w:tmpl w:val="B4025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662F8"/>
    <w:multiLevelType w:val="multilevel"/>
    <w:tmpl w:val="0930E2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2635A"/>
    <w:multiLevelType w:val="multilevel"/>
    <w:tmpl w:val="78C805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254635"/>
    <w:multiLevelType w:val="multilevel"/>
    <w:tmpl w:val="39442F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EA1DBC"/>
    <w:multiLevelType w:val="multilevel"/>
    <w:tmpl w:val="C428E8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4A6801"/>
    <w:multiLevelType w:val="multilevel"/>
    <w:tmpl w:val="7CD203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2F27D5"/>
    <w:multiLevelType w:val="multilevel"/>
    <w:tmpl w:val="A7A055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0755D"/>
    <w:multiLevelType w:val="multilevel"/>
    <w:tmpl w:val="90467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784A55"/>
    <w:multiLevelType w:val="multilevel"/>
    <w:tmpl w:val="A580B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FF31CD4"/>
    <w:multiLevelType w:val="multilevel"/>
    <w:tmpl w:val="3F44A8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7F11AD"/>
    <w:multiLevelType w:val="multilevel"/>
    <w:tmpl w:val="9AE26C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7C567F"/>
    <w:multiLevelType w:val="multilevel"/>
    <w:tmpl w:val="3C9442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A8775C"/>
    <w:multiLevelType w:val="multilevel"/>
    <w:tmpl w:val="A76413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636DFE"/>
    <w:multiLevelType w:val="multilevel"/>
    <w:tmpl w:val="FE524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00727F"/>
    <w:multiLevelType w:val="multilevel"/>
    <w:tmpl w:val="7E88BE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534110"/>
    <w:multiLevelType w:val="multilevel"/>
    <w:tmpl w:val="A8CAF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12239306">
    <w:abstractNumId w:val="6"/>
  </w:num>
  <w:num w:numId="2" w16cid:durableId="2073456826">
    <w:abstractNumId w:val="13"/>
  </w:num>
  <w:num w:numId="3" w16cid:durableId="358701358">
    <w:abstractNumId w:val="2"/>
  </w:num>
  <w:num w:numId="4" w16cid:durableId="467552449">
    <w:abstractNumId w:val="7"/>
  </w:num>
  <w:num w:numId="5" w16cid:durableId="1880899228">
    <w:abstractNumId w:val="9"/>
  </w:num>
  <w:num w:numId="6" w16cid:durableId="1910112638">
    <w:abstractNumId w:val="14"/>
  </w:num>
  <w:num w:numId="7" w16cid:durableId="1391658685">
    <w:abstractNumId w:val="1"/>
  </w:num>
  <w:num w:numId="8" w16cid:durableId="1291014974">
    <w:abstractNumId w:val="12"/>
  </w:num>
  <w:num w:numId="9" w16cid:durableId="166798402">
    <w:abstractNumId w:val="8"/>
  </w:num>
  <w:num w:numId="10" w16cid:durableId="996684381">
    <w:abstractNumId w:val="15"/>
  </w:num>
  <w:num w:numId="11" w16cid:durableId="966543216">
    <w:abstractNumId w:val="10"/>
  </w:num>
  <w:num w:numId="12" w16cid:durableId="471602660">
    <w:abstractNumId w:val="11"/>
  </w:num>
  <w:num w:numId="13" w16cid:durableId="1357072348">
    <w:abstractNumId w:val="5"/>
  </w:num>
  <w:num w:numId="14" w16cid:durableId="755714525">
    <w:abstractNumId w:val="0"/>
  </w:num>
  <w:num w:numId="15" w16cid:durableId="768551978">
    <w:abstractNumId w:val="3"/>
  </w:num>
  <w:num w:numId="16" w16cid:durableId="990451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9C"/>
    <w:rsid w:val="00083CDE"/>
    <w:rsid w:val="0009145B"/>
    <w:rsid w:val="000F76F8"/>
    <w:rsid w:val="00110943"/>
    <w:rsid w:val="00122EEC"/>
    <w:rsid w:val="001460CB"/>
    <w:rsid w:val="00147AC8"/>
    <w:rsid w:val="00156CD0"/>
    <w:rsid w:val="00180C2C"/>
    <w:rsid w:val="001867BA"/>
    <w:rsid w:val="002375A7"/>
    <w:rsid w:val="0026391A"/>
    <w:rsid w:val="0027087E"/>
    <w:rsid w:val="0030498E"/>
    <w:rsid w:val="00313826"/>
    <w:rsid w:val="00316CF2"/>
    <w:rsid w:val="0035437D"/>
    <w:rsid w:val="00376719"/>
    <w:rsid w:val="003E2DBB"/>
    <w:rsid w:val="003E3EE5"/>
    <w:rsid w:val="004070F6"/>
    <w:rsid w:val="00431614"/>
    <w:rsid w:val="0043426C"/>
    <w:rsid w:val="004555D5"/>
    <w:rsid w:val="004E30F4"/>
    <w:rsid w:val="00503C3C"/>
    <w:rsid w:val="00570D3B"/>
    <w:rsid w:val="0063046F"/>
    <w:rsid w:val="0064623E"/>
    <w:rsid w:val="0068713E"/>
    <w:rsid w:val="006C54EB"/>
    <w:rsid w:val="006F7031"/>
    <w:rsid w:val="00703314"/>
    <w:rsid w:val="00707B67"/>
    <w:rsid w:val="00741768"/>
    <w:rsid w:val="00747FDE"/>
    <w:rsid w:val="0076427A"/>
    <w:rsid w:val="00787573"/>
    <w:rsid w:val="007A6A93"/>
    <w:rsid w:val="007E2DE6"/>
    <w:rsid w:val="007F792E"/>
    <w:rsid w:val="00816D25"/>
    <w:rsid w:val="00824663"/>
    <w:rsid w:val="008435C2"/>
    <w:rsid w:val="008536A2"/>
    <w:rsid w:val="008A6F26"/>
    <w:rsid w:val="009213CC"/>
    <w:rsid w:val="00930FD0"/>
    <w:rsid w:val="009354D8"/>
    <w:rsid w:val="00941775"/>
    <w:rsid w:val="00963861"/>
    <w:rsid w:val="0096460B"/>
    <w:rsid w:val="0097099A"/>
    <w:rsid w:val="0099316F"/>
    <w:rsid w:val="0099647D"/>
    <w:rsid w:val="00996F65"/>
    <w:rsid w:val="009A58DF"/>
    <w:rsid w:val="009B300B"/>
    <w:rsid w:val="009F0232"/>
    <w:rsid w:val="00A22FD2"/>
    <w:rsid w:val="00A93A78"/>
    <w:rsid w:val="00A93B5D"/>
    <w:rsid w:val="00AB40CF"/>
    <w:rsid w:val="00AC7BDF"/>
    <w:rsid w:val="00AE2452"/>
    <w:rsid w:val="00C11D57"/>
    <w:rsid w:val="00C458AE"/>
    <w:rsid w:val="00C64F52"/>
    <w:rsid w:val="00C8006B"/>
    <w:rsid w:val="00C82F88"/>
    <w:rsid w:val="00CC139C"/>
    <w:rsid w:val="00CF1366"/>
    <w:rsid w:val="00D42458"/>
    <w:rsid w:val="00D51CEE"/>
    <w:rsid w:val="00D8654B"/>
    <w:rsid w:val="00DB76FC"/>
    <w:rsid w:val="00DC6B96"/>
    <w:rsid w:val="00DE3E0F"/>
    <w:rsid w:val="00E160C3"/>
    <w:rsid w:val="00E732FF"/>
    <w:rsid w:val="00EC5C3B"/>
    <w:rsid w:val="00ED0355"/>
    <w:rsid w:val="00ED7C71"/>
    <w:rsid w:val="00ED7FAA"/>
    <w:rsid w:val="00EE08AB"/>
    <w:rsid w:val="00EF005B"/>
    <w:rsid w:val="00F22771"/>
    <w:rsid w:val="00F30D5B"/>
    <w:rsid w:val="00F41F09"/>
    <w:rsid w:val="00F67FE8"/>
    <w:rsid w:val="00F7142A"/>
    <w:rsid w:val="00FB3EC5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0D55"/>
  <w15:docId w15:val="{F9EB1A49-3E0D-421D-819B-7C5FE2E6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9E33-27FF-4E20-83D4-D86139C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636</Words>
  <Characters>9000</Characters>
  <Application>Microsoft Office Word</Application>
  <DocSecurity>0</DocSecurity>
  <Lines>75</Lines>
  <Paragraphs>21</Paragraphs>
  <ScaleCrop>false</ScaleCrop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H</dc:creator>
  <cp:lastModifiedBy>Jeronimo Herrera</cp:lastModifiedBy>
  <cp:revision>89</cp:revision>
  <dcterms:created xsi:type="dcterms:W3CDTF">2025-04-11T00:53:00Z</dcterms:created>
  <dcterms:modified xsi:type="dcterms:W3CDTF">2025-04-25T14:31:00Z</dcterms:modified>
</cp:coreProperties>
</file>